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1C77E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CB4216">
      <w:pPr>
        <w:pStyle w:val="UMP-data-znak-UID-za-prowadzi"/>
        <w:spacing w:after="120"/>
      </w:pPr>
      <w:r w:rsidRPr="00D80D6F">
        <w:t>Poznań,</w:t>
      </w:r>
      <w:r w:rsidR="00E51626">
        <w:t xml:space="preserve"> </w:t>
      </w:r>
      <w:r w:rsidR="00006D94">
        <w:t>26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AF4266">
        <w:t>70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F256F9">
        <w:t>26032403323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F20B4B" w:rsidP="005E5BF3">
      <w:pPr>
        <w:pStyle w:val="UMP-odbiorca"/>
      </w:pPr>
      <w:r>
        <w:t>Andrzej Rataj</w:t>
      </w:r>
    </w:p>
    <w:p w:rsidR="005E5BF3" w:rsidRPr="005E5BF3" w:rsidRDefault="005E5BF3" w:rsidP="00CB4216">
      <w:pPr>
        <w:pStyle w:val="UMP-odbiorca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650404">
        <w:t>1</w:t>
      </w:r>
      <w:r w:rsidR="00F20B4B">
        <w:t>9</w:t>
      </w:r>
      <w:r w:rsidR="003D4217">
        <w:t xml:space="preserve"> marc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sprawie </w:t>
      </w:r>
      <w:r w:rsidR="009F7D49">
        <w:t>coraz wyższych opłat za przejazd autostradą A2 z Poznania na wschód i zachód</w:t>
      </w:r>
      <w:r w:rsidRPr="005E5BF3">
        <w:t>, uprzejmie informuję:</w:t>
      </w:r>
    </w:p>
    <w:p w:rsidR="009F7D49" w:rsidRDefault="009F7D49" w:rsidP="009F7D49">
      <w:pPr>
        <w:pStyle w:val="Nagwek1"/>
      </w:pPr>
      <w:r>
        <w:t>Pyt. 1.: „C</w:t>
      </w:r>
      <w:r w:rsidRPr="009F7D49">
        <w:t>zy coraz wyższe opłat</w:t>
      </w:r>
      <w:r w:rsidR="00542E3C">
        <w:t>y</w:t>
      </w:r>
      <w:r w:rsidRPr="009F7D49">
        <w:t xml:space="preserve"> za przejazd autostradą A2 z Poznania na wschód i</w:t>
      </w:r>
      <w:r w:rsidR="00776FFB">
        <w:t> </w:t>
      </w:r>
      <w:r w:rsidRPr="009F7D49">
        <w:t>na</w:t>
      </w:r>
      <w:r w:rsidR="00776FFB">
        <w:t> </w:t>
      </w:r>
      <w:r w:rsidRPr="009F7D49">
        <w:t xml:space="preserve">zachód </w:t>
      </w:r>
      <w:r w:rsidR="00542E3C">
        <w:t xml:space="preserve">mogą </w:t>
      </w:r>
      <w:r w:rsidRPr="009F7D49">
        <w:t>być problemem rozwojowym dla Poznania, ograniczającym ruch mieszkańców</w:t>
      </w:r>
      <w:r>
        <w:t>, przedsiębiorców i inwestorów?”</w:t>
      </w:r>
    </w:p>
    <w:p w:rsidR="009F7D49" w:rsidRDefault="001C7A07" w:rsidP="009F7D49">
      <w:pPr>
        <w:pStyle w:val="UMP-tekstpodstawowy"/>
      </w:pPr>
      <w:r>
        <w:t xml:space="preserve">Dotychczas nie zaobserwowano spadku napływu turystów i inwestorów z powodu zmian </w:t>
      </w:r>
      <w:r w:rsidR="00945C5E">
        <w:t>w</w:t>
      </w:r>
      <w:r w:rsidR="00450D8F">
        <w:t> </w:t>
      </w:r>
      <w:r w:rsidR="00945C5E">
        <w:t xml:space="preserve">wysokości </w:t>
      </w:r>
      <w:r>
        <w:t>opłat za przejazd autostradą A2. Istnieją trasy alternatywne, pozwalające na</w:t>
      </w:r>
      <w:r w:rsidR="00450D8F">
        <w:t> </w:t>
      </w:r>
      <w:r>
        <w:t>dojazd do</w:t>
      </w:r>
      <w:r w:rsidR="00450D8F">
        <w:t xml:space="preserve"> </w:t>
      </w:r>
      <w:r>
        <w:t>Poznania bez korzystania z płatnej drogi. Drogi ekspresowe są bezpłatne dla</w:t>
      </w:r>
      <w:r w:rsidR="00FB4503">
        <w:t> </w:t>
      </w:r>
      <w:r>
        <w:t xml:space="preserve">samochodów osobowych i motocykli. </w:t>
      </w:r>
      <w:r w:rsidR="00A65E54">
        <w:t xml:space="preserve">Do miasta można również dojechać koleją oraz </w:t>
      </w:r>
      <w:r w:rsidR="00CF6CA4">
        <w:t>na</w:t>
      </w:r>
      <w:r w:rsidR="00FB4503">
        <w:t> </w:t>
      </w:r>
      <w:r w:rsidR="00CF6CA4">
        <w:t xml:space="preserve">dłuższych trasach </w:t>
      </w:r>
      <w:r w:rsidR="00A65E54">
        <w:t xml:space="preserve">skorzystać z połączeń lotniczych. </w:t>
      </w:r>
    </w:p>
    <w:p w:rsidR="00A65E54" w:rsidRPr="009F7D49" w:rsidRDefault="00A65E54" w:rsidP="009F7D49">
      <w:pPr>
        <w:pStyle w:val="UMP-tekstpodstawowy"/>
      </w:pPr>
      <w:r>
        <w:t xml:space="preserve">Przedsiębiorcy i inwestorzy z terenu Poznania i Metropolii Poznań nie zgłaszali, że wysokość opłat za przejazd autostradą A2 stanowi przeszkodę lub utrudnienie w prowadzeniu </w:t>
      </w:r>
      <w:r w:rsidR="006E41D5">
        <w:t>firmy.</w:t>
      </w:r>
    </w:p>
    <w:p w:rsidR="009F7D49" w:rsidRPr="009F7D49" w:rsidRDefault="009F7D49" w:rsidP="009F7D49">
      <w:pPr>
        <w:pStyle w:val="Nagwek1"/>
      </w:pPr>
      <w:r>
        <w:t>Pyt. 2.: „C</w:t>
      </w:r>
      <w:r w:rsidRPr="009F7D49">
        <w:t xml:space="preserve">zy byłoby możliwe, kiedy byłoby możliwe i w jaki sposób byłoby możliwe podjęcie interwencji i apelowanie do jednostek państwowych i prywatnych o rozwagę w wysokości opłat za przejazd autostradą A2 z </w:t>
      </w:r>
      <w:r>
        <w:t>Poznania na wschód i na zachód?”</w:t>
      </w:r>
    </w:p>
    <w:p w:rsidR="009F7D49" w:rsidRDefault="00CC5D56" w:rsidP="0055791C">
      <w:pPr>
        <w:pStyle w:val="UMP-tekstpodstawowy"/>
      </w:pPr>
      <w:r>
        <w:t xml:space="preserve">Miasto Poznań nie ma wpływu na ustalaną wysokość opłat za przejazd autostradą A2. </w:t>
      </w:r>
      <w:r w:rsidR="0073373D">
        <w:t>Nie</w:t>
      </w:r>
      <w:r w:rsidR="00BC09B2">
        <w:t> </w:t>
      </w:r>
      <w:r w:rsidR="0073373D">
        <w:t>należy to do kompetencji</w:t>
      </w:r>
      <w:r w:rsidR="000C3BC1">
        <w:t xml:space="preserve"> Miasta</w:t>
      </w:r>
      <w:r w:rsidR="0073373D">
        <w:t>.</w:t>
      </w:r>
    </w:p>
    <w:p w:rsidR="007E1B51" w:rsidRDefault="00EB5B88" w:rsidP="00006D94">
      <w:pPr>
        <w:pStyle w:val="UMP-zwrotzpowaaniem"/>
        <w:spacing w:before="0" w:after="6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006D94" w:rsidRDefault="00006D94" w:rsidP="00006D94">
      <w:pPr>
        <w:pStyle w:val="UMP-podpis"/>
        <w:spacing w:after="720"/>
        <w:ind w:left="4820"/>
      </w:pPr>
      <w:r>
        <w:t>Z up. PREZYDENTA MIASTA</w:t>
      </w:r>
    </w:p>
    <w:p w:rsidR="00006D94" w:rsidRDefault="00006D94" w:rsidP="00006D94">
      <w:pPr>
        <w:pStyle w:val="UMP-podpis"/>
        <w:spacing w:after="720"/>
        <w:ind w:left="4820"/>
      </w:pPr>
      <w:r>
        <w:t>(-) Mariusz Wiśniewski</w:t>
      </w:r>
    </w:p>
    <w:p w:rsidR="00650404" w:rsidRDefault="00006D94" w:rsidP="00006D94">
      <w:pPr>
        <w:pStyle w:val="UMP-podpis"/>
        <w:spacing w:after="720"/>
        <w:ind w:left="4820"/>
      </w:pPr>
      <w:r>
        <w:t>Z-CA PREZYDENTA MIASTA POZNANIA</w:t>
      </w:r>
    </w:p>
    <w:p w:rsidR="005E5BF3" w:rsidRPr="00B830D4" w:rsidRDefault="005E5BF3" w:rsidP="00892DB0">
      <w:pPr>
        <w:pStyle w:val="UMP-podpis"/>
        <w:spacing w:before="240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892DB0">
      <w:type w:val="continuous"/>
      <w:pgSz w:w="11906" w:h="16838" w:code="9"/>
      <w:pgMar w:top="851" w:right="1418" w:bottom="1560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8F" w:rsidRDefault="00227C8F">
      <w:r>
        <w:separator/>
      </w:r>
    </w:p>
  </w:endnote>
  <w:endnote w:type="continuationSeparator" w:id="0">
    <w:p w:rsidR="00227C8F" w:rsidRDefault="0022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8C43D07-7BAA-4EC0-9790-FC02335CADCF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4051426B-6D55-4BDE-95AF-86F301AD02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96E9C80D-B7E8-4FEF-9AEC-A52DAE2A1530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A2A96198-C9C6-40CA-916C-F46075AFF9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4778BD9-260D-4620-9DBD-823249C81E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006D94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8F" w:rsidRDefault="00227C8F">
      <w:r>
        <w:rPr>
          <w:rFonts w:ascii="Liberation Serif"/>
          <w:kern w:val="0"/>
        </w:rPr>
        <w:separator/>
      </w:r>
    </w:p>
  </w:footnote>
  <w:footnote w:type="continuationSeparator" w:id="0">
    <w:p w:rsidR="00227C8F" w:rsidRDefault="0022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3" name="Obraz 3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6D94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1C5"/>
    <w:rsid w:val="00057913"/>
    <w:rsid w:val="00062EA5"/>
    <w:rsid w:val="00066F08"/>
    <w:rsid w:val="000711A1"/>
    <w:rsid w:val="00071D0E"/>
    <w:rsid w:val="00076400"/>
    <w:rsid w:val="00082653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306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3BC1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C77EF"/>
    <w:rsid w:val="001C7A07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2C7"/>
    <w:rsid w:val="00205541"/>
    <w:rsid w:val="0021007E"/>
    <w:rsid w:val="00210224"/>
    <w:rsid w:val="002108B9"/>
    <w:rsid w:val="002127D3"/>
    <w:rsid w:val="00221665"/>
    <w:rsid w:val="00221B75"/>
    <w:rsid w:val="0022297C"/>
    <w:rsid w:val="002275E4"/>
    <w:rsid w:val="00227C8F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EF3"/>
    <w:rsid w:val="00252093"/>
    <w:rsid w:val="002521EB"/>
    <w:rsid w:val="00254BF6"/>
    <w:rsid w:val="00257461"/>
    <w:rsid w:val="00262475"/>
    <w:rsid w:val="0026275D"/>
    <w:rsid w:val="002632E8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0643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6282"/>
    <w:rsid w:val="003176A7"/>
    <w:rsid w:val="00317E5A"/>
    <w:rsid w:val="00321C93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76B6"/>
    <w:rsid w:val="00407F0D"/>
    <w:rsid w:val="0041095D"/>
    <w:rsid w:val="00411FD3"/>
    <w:rsid w:val="004123E3"/>
    <w:rsid w:val="004128BB"/>
    <w:rsid w:val="00412922"/>
    <w:rsid w:val="00414868"/>
    <w:rsid w:val="0041666E"/>
    <w:rsid w:val="0042265A"/>
    <w:rsid w:val="00422B22"/>
    <w:rsid w:val="00424B22"/>
    <w:rsid w:val="00427AD3"/>
    <w:rsid w:val="004359E5"/>
    <w:rsid w:val="00437831"/>
    <w:rsid w:val="0043787C"/>
    <w:rsid w:val="0044064A"/>
    <w:rsid w:val="00441AF5"/>
    <w:rsid w:val="0044234F"/>
    <w:rsid w:val="004473AC"/>
    <w:rsid w:val="00450D8F"/>
    <w:rsid w:val="00450DD7"/>
    <w:rsid w:val="00450E98"/>
    <w:rsid w:val="00451341"/>
    <w:rsid w:val="004520B1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A4C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689E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2E3C"/>
    <w:rsid w:val="005438F1"/>
    <w:rsid w:val="00543DA3"/>
    <w:rsid w:val="005454F3"/>
    <w:rsid w:val="005474E9"/>
    <w:rsid w:val="00555F3C"/>
    <w:rsid w:val="0055791C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1D5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373D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6FFB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4B1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356C0"/>
    <w:rsid w:val="00940142"/>
    <w:rsid w:val="009415BE"/>
    <w:rsid w:val="00944D47"/>
    <w:rsid w:val="00945055"/>
    <w:rsid w:val="00945A13"/>
    <w:rsid w:val="00945C5E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13D0"/>
    <w:rsid w:val="009E29D7"/>
    <w:rsid w:val="009E3410"/>
    <w:rsid w:val="009E71C1"/>
    <w:rsid w:val="009E7E45"/>
    <w:rsid w:val="009F0567"/>
    <w:rsid w:val="009F1261"/>
    <w:rsid w:val="009F16AC"/>
    <w:rsid w:val="009F41AC"/>
    <w:rsid w:val="009F4CAF"/>
    <w:rsid w:val="009F7D49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5E5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1A3B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266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159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4816"/>
    <w:rsid w:val="00B55122"/>
    <w:rsid w:val="00B56D27"/>
    <w:rsid w:val="00B57182"/>
    <w:rsid w:val="00B6298A"/>
    <w:rsid w:val="00B64DEF"/>
    <w:rsid w:val="00B714CB"/>
    <w:rsid w:val="00B71FE3"/>
    <w:rsid w:val="00B7267D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9B2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B07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4574"/>
    <w:rsid w:val="00CC5D56"/>
    <w:rsid w:val="00CC7A65"/>
    <w:rsid w:val="00CC7C2D"/>
    <w:rsid w:val="00CD021A"/>
    <w:rsid w:val="00CD162D"/>
    <w:rsid w:val="00CD447E"/>
    <w:rsid w:val="00CD73BD"/>
    <w:rsid w:val="00CD7777"/>
    <w:rsid w:val="00CE0D88"/>
    <w:rsid w:val="00CE14B8"/>
    <w:rsid w:val="00CE274D"/>
    <w:rsid w:val="00CE5431"/>
    <w:rsid w:val="00CE63CE"/>
    <w:rsid w:val="00CE694A"/>
    <w:rsid w:val="00CE6D3A"/>
    <w:rsid w:val="00CE6F33"/>
    <w:rsid w:val="00CE7182"/>
    <w:rsid w:val="00CF3190"/>
    <w:rsid w:val="00CF450B"/>
    <w:rsid w:val="00CF4DC2"/>
    <w:rsid w:val="00CF6900"/>
    <w:rsid w:val="00CF6CA4"/>
    <w:rsid w:val="00CF7CD2"/>
    <w:rsid w:val="00D00956"/>
    <w:rsid w:val="00D038F6"/>
    <w:rsid w:val="00D062AD"/>
    <w:rsid w:val="00D0655E"/>
    <w:rsid w:val="00D0793B"/>
    <w:rsid w:val="00D12462"/>
    <w:rsid w:val="00D12CCE"/>
    <w:rsid w:val="00D14807"/>
    <w:rsid w:val="00D177F8"/>
    <w:rsid w:val="00D2014D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4A50"/>
    <w:rsid w:val="00D3705E"/>
    <w:rsid w:val="00D425F3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895"/>
    <w:rsid w:val="00DF3A41"/>
    <w:rsid w:val="00DF5808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5253"/>
    <w:rsid w:val="00E62263"/>
    <w:rsid w:val="00E64054"/>
    <w:rsid w:val="00E64845"/>
    <w:rsid w:val="00E64CE1"/>
    <w:rsid w:val="00E71446"/>
    <w:rsid w:val="00E71CEB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0B4B"/>
    <w:rsid w:val="00F21A04"/>
    <w:rsid w:val="00F242C7"/>
    <w:rsid w:val="00F2483A"/>
    <w:rsid w:val="00F2528F"/>
    <w:rsid w:val="00F256F9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BDA"/>
    <w:rsid w:val="00FA2F5E"/>
    <w:rsid w:val="00FA335D"/>
    <w:rsid w:val="00FA73FE"/>
    <w:rsid w:val="00FA797F"/>
    <w:rsid w:val="00FB2D51"/>
    <w:rsid w:val="00FB434A"/>
    <w:rsid w:val="00FB4503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FBB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128B3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5BBB-62B3-4273-A005-6FB01AD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0/2024 w sprawie coraz wyższych opłat za przejazd autostradą A2 z Poznania na wschód i zachód</vt:lpstr>
    </vt:vector>
  </TitlesOfParts>
  <Company>um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0/2024 w sprawie coraz wyższych opłat za przejazd autostradą A2 z Poznania na wschód i zachód</dc:title>
  <dc:subject/>
  <dc:creator>Urząd Miasta Poznania</dc:creator>
  <cp:keywords>autostrada A2, opłaty za przejazd, odpowiedź na interpelację</cp:keywords>
  <dc:description/>
  <cp:lastModifiedBy>ŁW</cp:lastModifiedBy>
  <cp:revision>4</cp:revision>
  <cp:lastPrinted>2022-02-15T10:23:00Z</cp:lastPrinted>
  <dcterms:created xsi:type="dcterms:W3CDTF">2024-03-26T12:03:00Z</dcterms:created>
  <dcterms:modified xsi:type="dcterms:W3CDTF">2024-03-26T12:05:00Z</dcterms:modified>
</cp:coreProperties>
</file>